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8441D" w14:textId="1B8133A8" w:rsidR="00D16F46" w:rsidRPr="00910BAC" w:rsidRDefault="0082399A" w:rsidP="001A071F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2F39C9D4" w14:textId="46A76961" w:rsidR="00D16F46" w:rsidRPr="00910BAC" w:rsidRDefault="00A611F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na realizację świadczeń zdrowotnych w zakresie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70093D2" w14:textId="77777777" w:rsidR="00D4437B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469113E3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EC94B17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lang w:val="pl-PL"/>
        </w:rPr>
      </w:pPr>
      <w:r>
        <w:t>Bronchoskopii</w:t>
      </w:r>
    </w:p>
    <w:p w14:paraId="5BB52C2D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ermatologii</w:t>
      </w:r>
    </w:p>
    <w:p w14:paraId="506C9BFB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iabetologii</w:t>
      </w:r>
    </w:p>
    <w:p w14:paraId="71A8B9A8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 xml:space="preserve">Endoskopii </w:t>
      </w:r>
    </w:p>
    <w:p w14:paraId="70E75B30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Endokrynologii</w:t>
      </w:r>
    </w:p>
    <w:p w14:paraId="76A235B3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Gastroskopii</w:t>
      </w:r>
    </w:p>
    <w:p w14:paraId="47F2F83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Kardiologii</w:t>
      </w:r>
    </w:p>
    <w:p w14:paraId="4F28DD8C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Laryngologii</w:t>
      </w:r>
    </w:p>
    <w:p w14:paraId="5708646E" w14:textId="7801B26A" w:rsidR="00F6156E" w:rsidRDefault="00F6156E" w:rsidP="001D583B">
      <w:pPr>
        <w:numPr>
          <w:ilvl w:val="0"/>
          <w:numId w:val="45"/>
        </w:numPr>
        <w:spacing w:before="100" w:beforeAutospacing="1" w:after="100" w:afterAutospacing="1"/>
      </w:pPr>
      <w:r>
        <w:t>Logopedii</w:t>
      </w:r>
    </w:p>
    <w:p w14:paraId="6DC82AF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kulistyki</w:t>
      </w:r>
    </w:p>
    <w:p w14:paraId="49E497D9" w14:textId="626CE743" w:rsidR="001A071F" w:rsidRDefault="001A071F" w:rsidP="001A071F">
      <w:pPr>
        <w:numPr>
          <w:ilvl w:val="0"/>
          <w:numId w:val="45"/>
        </w:numPr>
        <w:spacing w:before="100" w:beforeAutospacing="1" w:after="100" w:afterAutospacing="1"/>
      </w:pPr>
      <w:r>
        <w:t>Ortopedii</w:t>
      </w:r>
    </w:p>
    <w:p w14:paraId="2C1D3C24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nkologii</w:t>
      </w:r>
    </w:p>
    <w:p w14:paraId="7898FBD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onatologii</w:t>
      </w:r>
    </w:p>
    <w:p w14:paraId="2002E50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logii</w:t>
      </w:r>
    </w:p>
    <w:p w14:paraId="2A197A70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chirurgii</w:t>
      </w:r>
    </w:p>
    <w:p w14:paraId="2E7AF14E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iatrii</w:t>
      </w:r>
    </w:p>
    <w:p w14:paraId="3D881647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ologii</w:t>
      </w:r>
    </w:p>
    <w:p w14:paraId="28CB6C93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Reumatologii</w:t>
      </w:r>
    </w:p>
    <w:p w14:paraId="784217FB" w14:textId="67313F1E" w:rsidR="001A071F" w:rsidRDefault="001A071F" w:rsidP="001A071F">
      <w:pPr>
        <w:numPr>
          <w:ilvl w:val="0"/>
          <w:numId w:val="45"/>
        </w:numPr>
        <w:spacing w:before="100" w:beforeAutospacing="1" w:after="100" w:afterAutospacing="1"/>
      </w:pPr>
      <w:r>
        <w:t>Rehabilitacji</w:t>
      </w:r>
    </w:p>
    <w:p w14:paraId="6A74150B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Urologii</w:t>
      </w:r>
    </w:p>
    <w:p w14:paraId="7C6C4CEB" w14:textId="620B797D" w:rsidR="007147FC" w:rsidRDefault="001D583B" w:rsidP="001A071F">
      <w:pPr>
        <w:numPr>
          <w:ilvl w:val="0"/>
          <w:numId w:val="45"/>
        </w:numPr>
        <w:spacing w:before="100" w:beforeAutospacing="1" w:after="100" w:afterAutospacing="1"/>
      </w:pPr>
      <w:r>
        <w:t>Opieki lekarskiej nad pacjentami Zakładu Opiekuńczo Leczniczego</w:t>
      </w:r>
      <w:bookmarkStart w:id="0" w:name="_GoBack"/>
      <w:bookmarkEnd w:id="0"/>
    </w:p>
    <w:p w14:paraId="55AC4C83" w14:textId="5F6E9546" w:rsidR="00D16F46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910BAC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910BAC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br/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910BAC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910BAC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910BAC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910BAC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910BAC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I</w:t>
      </w:r>
      <w:r w:rsidR="00C94BB5">
        <w:rPr>
          <w:rFonts w:ascii="Times New Roman" w:hAnsi="Times New Roman"/>
          <w:sz w:val="24"/>
          <w:szCs w:val="24"/>
          <w:lang w:val="pl-PL"/>
        </w:rPr>
        <w:t>II</w:t>
      </w:r>
      <w:r w:rsidRPr="00910BAC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910BAC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910BAC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910BAC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910BAC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7805C6A0" w:rsidR="00B51221" w:rsidRPr="000A3657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0A3657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A3657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0A3657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0A3657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0A3657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0A3657">
        <w:rPr>
          <w:rFonts w:ascii="Times New Roman" w:hAnsi="Times New Roman"/>
          <w:sz w:val="24"/>
          <w:szCs w:val="24"/>
          <w:lang w:val="pl-PL"/>
        </w:rPr>
        <w:t xml:space="preserve">zdrowotnych w zakresie </w:t>
      </w:r>
    </w:p>
    <w:p w14:paraId="60FB820A" w14:textId="77777777" w:rsidR="00B51221" w:rsidRPr="00910BAC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4C23BA6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lang w:val="pl-PL"/>
        </w:rPr>
      </w:pPr>
      <w:r>
        <w:lastRenderedPageBreak/>
        <w:t>Bronchoskopii</w:t>
      </w:r>
    </w:p>
    <w:p w14:paraId="0AD68692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ermatologii</w:t>
      </w:r>
    </w:p>
    <w:p w14:paraId="62F546A2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iabetologii</w:t>
      </w:r>
    </w:p>
    <w:p w14:paraId="76A3AC82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 xml:space="preserve">Endoskopii </w:t>
      </w:r>
    </w:p>
    <w:p w14:paraId="001DFA81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Endokrynologii</w:t>
      </w:r>
    </w:p>
    <w:p w14:paraId="191FE35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Gastroskopii</w:t>
      </w:r>
    </w:p>
    <w:p w14:paraId="7760FDC2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Kardiologii</w:t>
      </w:r>
    </w:p>
    <w:p w14:paraId="5EF3E76E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Laryngologii</w:t>
      </w:r>
    </w:p>
    <w:p w14:paraId="780B26A7" w14:textId="77777777" w:rsidR="00F6156E" w:rsidRDefault="00F6156E" w:rsidP="00F6156E">
      <w:pPr>
        <w:numPr>
          <w:ilvl w:val="0"/>
          <w:numId w:val="45"/>
        </w:numPr>
        <w:spacing w:before="100" w:beforeAutospacing="1" w:after="100" w:afterAutospacing="1"/>
      </w:pPr>
      <w:r>
        <w:t>Logopedii</w:t>
      </w:r>
    </w:p>
    <w:p w14:paraId="4E023ED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kulistyki</w:t>
      </w:r>
    </w:p>
    <w:p w14:paraId="06F0D3E7" w14:textId="297BEC56" w:rsidR="001A071F" w:rsidRDefault="001A071F" w:rsidP="001A071F">
      <w:pPr>
        <w:numPr>
          <w:ilvl w:val="0"/>
          <w:numId w:val="45"/>
        </w:numPr>
        <w:spacing w:before="100" w:beforeAutospacing="1" w:after="100" w:afterAutospacing="1"/>
      </w:pPr>
      <w:r>
        <w:t>Ortopedii</w:t>
      </w:r>
    </w:p>
    <w:p w14:paraId="663D05AC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nkologii</w:t>
      </w:r>
    </w:p>
    <w:p w14:paraId="4E0F825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onatologii</w:t>
      </w:r>
    </w:p>
    <w:p w14:paraId="4407D178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logii</w:t>
      </w:r>
    </w:p>
    <w:p w14:paraId="7AFBB338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chirurgii</w:t>
      </w:r>
    </w:p>
    <w:p w14:paraId="25176840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iatrii</w:t>
      </w:r>
    </w:p>
    <w:p w14:paraId="0E07314D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ologii</w:t>
      </w:r>
    </w:p>
    <w:p w14:paraId="44FB067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Reumatologii</w:t>
      </w:r>
    </w:p>
    <w:p w14:paraId="674F4DB8" w14:textId="3757EE59" w:rsidR="001A071F" w:rsidRDefault="001A071F" w:rsidP="001A071F">
      <w:pPr>
        <w:numPr>
          <w:ilvl w:val="0"/>
          <w:numId w:val="39"/>
        </w:numPr>
        <w:spacing w:before="100" w:beforeAutospacing="1" w:after="100" w:afterAutospacing="1"/>
      </w:pPr>
      <w:r>
        <w:t>Rehabilitacji</w:t>
      </w:r>
    </w:p>
    <w:p w14:paraId="0BDFBBF7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Urologii</w:t>
      </w:r>
    </w:p>
    <w:p w14:paraId="213AAD1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pieki lekarskiej nad pacjentami Zakładu Opiekuńczo Leczniczego</w:t>
      </w:r>
    </w:p>
    <w:p w14:paraId="764FE638" w14:textId="77777777" w:rsidR="00B51221" w:rsidRDefault="00B51221" w:rsidP="00B51221">
      <w:pPr>
        <w:spacing w:before="100" w:beforeAutospacing="1" w:after="100" w:afterAutospacing="1"/>
        <w:ind w:left="720"/>
      </w:pPr>
    </w:p>
    <w:p w14:paraId="4B977A1C" w14:textId="49771D39" w:rsidR="002614C0" w:rsidRPr="00744E36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910BAC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. INFORMACJA O DOKUMENT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910BAC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910BAC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>
        <w:rPr>
          <w:rFonts w:ascii="Times New Roman" w:hAnsi="Times New Roman"/>
          <w:sz w:val="24"/>
          <w:szCs w:val="24"/>
          <w:lang w:val="pl-PL"/>
        </w:rPr>
        <w:t>wiarygodności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4D66A34E" w:rsidR="00B51221" w:rsidRPr="00910BAC" w:rsidRDefault="00D16F46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t>Przedmiotem zamówienia jest wykonanie świadczeń zdrowotnych w zakresie</w:t>
      </w:r>
      <w:r w:rsidR="002378DC" w:rsidRPr="00B51221">
        <w:rPr>
          <w:rFonts w:ascii="Times New Roman" w:hAnsi="Times New Roman"/>
          <w:sz w:val="24"/>
          <w:szCs w:val="24"/>
          <w:lang w:val="pl-PL"/>
        </w:rPr>
        <w:t>:</w:t>
      </w:r>
      <w:r w:rsidR="00543657" w:rsidRPr="00B5122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135DCDF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lang w:val="pl-PL"/>
        </w:rPr>
      </w:pPr>
      <w:r>
        <w:t>Bronchoskopii</w:t>
      </w:r>
    </w:p>
    <w:p w14:paraId="13D56C5A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ermatologii</w:t>
      </w:r>
    </w:p>
    <w:p w14:paraId="7DAA8199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Diabetologii</w:t>
      </w:r>
    </w:p>
    <w:p w14:paraId="113AC0AC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 xml:space="preserve">Endoskopii </w:t>
      </w:r>
    </w:p>
    <w:p w14:paraId="15FE4427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Endokrynologii</w:t>
      </w:r>
    </w:p>
    <w:p w14:paraId="56895273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Gastroskopii</w:t>
      </w:r>
    </w:p>
    <w:p w14:paraId="6D2CEE26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Kardiologii</w:t>
      </w:r>
    </w:p>
    <w:p w14:paraId="2AA7F637" w14:textId="77777777" w:rsidR="00F6156E" w:rsidRDefault="001D583B" w:rsidP="00F6156E">
      <w:pPr>
        <w:numPr>
          <w:ilvl w:val="0"/>
          <w:numId w:val="45"/>
        </w:numPr>
        <w:spacing w:before="100" w:beforeAutospacing="1" w:after="100" w:afterAutospacing="1"/>
      </w:pPr>
      <w:r>
        <w:t>Laryngologii</w:t>
      </w:r>
      <w:r w:rsidR="00F6156E">
        <w:t xml:space="preserve"> </w:t>
      </w:r>
    </w:p>
    <w:p w14:paraId="0F00BEE4" w14:textId="089D571A" w:rsidR="00F6156E" w:rsidRDefault="00F6156E" w:rsidP="00F6156E">
      <w:pPr>
        <w:numPr>
          <w:ilvl w:val="0"/>
          <w:numId w:val="45"/>
        </w:numPr>
        <w:spacing w:before="100" w:beforeAutospacing="1" w:after="100" w:afterAutospacing="1"/>
      </w:pPr>
      <w:r>
        <w:t>Logopedii</w:t>
      </w:r>
    </w:p>
    <w:p w14:paraId="2D6604B8" w14:textId="5503D617" w:rsidR="001D583B" w:rsidRDefault="001A071F" w:rsidP="001D583B">
      <w:pPr>
        <w:numPr>
          <w:ilvl w:val="0"/>
          <w:numId w:val="45"/>
        </w:numPr>
        <w:spacing w:before="100" w:beforeAutospacing="1" w:after="100" w:afterAutospacing="1"/>
      </w:pPr>
      <w:r>
        <w:t>Okulistyki</w:t>
      </w:r>
    </w:p>
    <w:p w14:paraId="67482016" w14:textId="2515B732" w:rsidR="001A071F" w:rsidRDefault="001A071F" w:rsidP="001A071F">
      <w:pPr>
        <w:numPr>
          <w:ilvl w:val="0"/>
          <w:numId w:val="45"/>
        </w:numPr>
        <w:spacing w:before="100" w:beforeAutospacing="1" w:after="100" w:afterAutospacing="1"/>
      </w:pPr>
      <w:r>
        <w:t>Ortopedii</w:t>
      </w:r>
    </w:p>
    <w:p w14:paraId="6895862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nkologii</w:t>
      </w:r>
    </w:p>
    <w:p w14:paraId="4B48200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onatologii</w:t>
      </w:r>
    </w:p>
    <w:p w14:paraId="29012CD8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logii</w:t>
      </w:r>
    </w:p>
    <w:p w14:paraId="2D2229D2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Neurochirurgii</w:t>
      </w:r>
    </w:p>
    <w:p w14:paraId="12AB1E7B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iatrii</w:t>
      </w:r>
    </w:p>
    <w:p w14:paraId="49BD093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Psychologii</w:t>
      </w:r>
    </w:p>
    <w:p w14:paraId="74171CC1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Reumatologii</w:t>
      </w:r>
    </w:p>
    <w:p w14:paraId="435F8DF8" w14:textId="7D87F848" w:rsidR="001A071F" w:rsidRDefault="001A071F" w:rsidP="001A071F">
      <w:pPr>
        <w:pStyle w:val="Akapitzlist"/>
        <w:numPr>
          <w:ilvl w:val="0"/>
          <w:numId w:val="45"/>
        </w:numPr>
      </w:pPr>
      <w:r w:rsidRPr="001A071F">
        <w:t>Rehabilitacji</w:t>
      </w:r>
    </w:p>
    <w:p w14:paraId="4935CF50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Urologii</w:t>
      </w:r>
    </w:p>
    <w:p w14:paraId="305F1E35" w14:textId="77777777" w:rsidR="001D583B" w:rsidRDefault="001D583B" w:rsidP="001D583B">
      <w:pPr>
        <w:numPr>
          <w:ilvl w:val="0"/>
          <w:numId w:val="45"/>
        </w:numPr>
        <w:spacing w:before="100" w:beforeAutospacing="1" w:after="100" w:afterAutospacing="1"/>
      </w:pPr>
      <w:r>
        <w:t>Opieki lekarskiej nad pacjentami Zakładu Opiekuńczo Leczniczego</w:t>
      </w:r>
    </w:p>
    <w:p w14:paraId="42365D9F" w14:textId="4A00D3F9" w:rsidR="00920462" w:rsidRPr="00B51221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51221">
        <w:rPr>
          <w:rFonts w:ascii="Times New Roman" w:hAnsi="Times New Roman"/>
          <w:sz w:val="24"/>
          <w:szCs w:val="24"/>
          <w:lang w:val="pl-PL"/>
        </w:rPr>
        <w:lastRenderedPageBreak/>
        <w:t xml:space="preserve"> Sa</w:t>
      </w:r>
      <w:r w:rsidR="00F0087B" w:rsidRPr="00B51221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B51221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B51221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223B6C" w:rsidRDefault="000A3657" w:rsidP="0068787A">
      <w:pPr>
        <w:rPr>
          <w:rFonts w:ascii="Arial" w:hAnsi="Arial" w:cs="Arial"/>
          <w:sz w:val="30"/>
          <w:szCs w:val="30"/>
          <w:lang w:val="pl-PL"/>
        </w:rPr>
      </w:pPr>
      <w:r w:rsidRPr="00223B6C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223B6C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223B6C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223B6C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223B6C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223B6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223B6C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33A2EF5" w:rsidR="0068787A" w:rsidRPr="00223B6C" w:rsidRDefault="0068787A" w:rsidP="0068787A">
      <w:pPr>
        <w:rPr>
          <w:rFonts w:ascii="Arial" w:hAnsi="Arial" w:cs="Arial"/>
          <w:lang w:val="pl-PL"/>
        </w:rPr>
      </w:pPr>
      <w:r w:rsidRPr="00223B6C">
        <w:rPr>
          <w:rFonts w:ascii="Arial" w:hAnsi="Arial" w:cs="Arial"/>
          <w:lang w:val="pl-PL"/>
        </w:rPr>
        <w:t xml:space="preserve">nabyciem fachowych kwalifikacji do udzielania świadczeń zdrowotnych w określonym zakresie lub określonej dziedzinie </w:t>
      </w:r>
    </w:p>
    <w:p w14:paraId="776102F8" w14:textId="0749A36F" w:rsidR="00D16F46" w:rsidRPr="00910BAC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910BAC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910BAC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910BAC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F6961FF" w:rsidR="00DE5B40" w:rsidRPr="00910BAC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D6DA5">
        <w:rPr>
          <w:rFonts w:ascii="Times New Roman" w:hAnsi="Times New Roman"/>
          <w:color w:val="000000"/>
          <w:sz w:val="24"/>
          <w:szCs w:val="24"/>
          <w:lang w:val="pl-PL"/>
        </w:rPr>
        <w:t>20</w:t>
      </w:r>
      <w:r w:rsidR="0068787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910BAC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910BAC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br/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5CFD023D" w:rsidR="00D16F46" w:rsidRPr="00910BAC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>
        <w:rPr>
          <w:rFonts w:ascii="Times New Roman" w:hAnsi="Times New Roman"/>
          <w:sz w:val="24"/>
          <w:szCs w:val="24"/>
          <w:lang w:val="pl-PL"/>
        </w:rPr>
        <w:t>sekretariacie</w:t>
      </w:r>
      <w:r w:rsidR="00373050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910BAC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910BAC">
        <w:rPr>
          <w:rFonts w:ascii="Times New Roman" w:hAnsi="Times New Roman"/>
          <w:sz w:val="24"/>
          <w:szCs w:val="24"/>
          <w:lang w:val="pl-PL"/>
        </w:rPr>
        <w:t>do dnia</w:t>
      </w:r>
      <w:r w:rsidR="001B0B8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02D86">
        <w:rPr>
          <w:rFonts w:ascii="Times New Roman" w:hAnsi="Times New Roman"/>
          <w:sz w:val="24"/>
          <w:szCs w:val="24"/>
          <w:lang w:val="pl-PL"/>
        </w:rPr>
        <w:t>1</w:t>
      </w:r>
      <w:r w:rsidR="00003720">
        <w:rPr>
          <w:rFonts w:ascii="Times New Roman" w:hAnsi="Times New Roman"/>
          <w:sz w:val="24"/>
          <w:szCs w:val="24"/>
          <w:lang w:val="pl-PL"/>
        </w:rPr>
        <w:t>3</w:t>
      </w:r>
      <w:r w:rsidR="00BD6DA5">
        <w:rPr>
          <w:rFonts w:ascii="Times New Roman" w:hAnsi="Times New Roman"/>
          <w:sz w:val="24"/>
          <w:szCs w:val="24"/>
          <w:lang w:val="pl-PL"/>
        </w:rPr>
        <w:t>.06</w:t>
      </w:r>
      <w:r w:rsidR="00807CF5">
        <w:rPr>
          <w:rFonts w:ascii="Times New Roman" w:hAnsi="Times New Roman"/>
          <w:sz w:val="24"/>
          <w:szCs w:val="24"/>
          <w:lang w:val="pl-PL"/>
        </w:rPr>
        <w:t>.2018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910BAC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910BAC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910BAC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>
        <w:rPr>
          <w:rFonts w:ascii="Times New Roman" w:hAnsi="Times New Roman"/>
          <w:sz w:val="24"/>
          <w:szCs w:val="24"/>
          <w:lang w:val="pl-PL"/>
        </w:rPr>
        <w:t>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744E36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744E36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744E36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910BAC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3E5A8196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BD6DA5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BD6DA5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BD6DA5">
        <w:rPr>
          <w:rFonts w:ascii="Times New Roman" w:hAnsi="Times New Roman"/>
          <w:sz w:val="24"/>
          <w:szCs w:val="24"/>
        </w:rPr>
        <w:t xml:space="preserve">dnia </w:t>
      </w:r>
      <w:r w:rsidR="00223B6C">
        <w:rPr>
          <w:rFonts w:ascii="Times New Roman" w:hAnsi="Times New Roman"/>
          <w:sz w:val="24"/>
          <w:szCs w:val="24"/>
        </w:rPr>
        <w:t>14</w:t>
      </w:r>
      <w:r w:rsidR="007147FC" w:rsidRPr="00BD6DA5">
        <w:rPr>
          <w:rFonts w:ascii="Times New Roman" w:hAnsi="Times New Roman"/>
          <w:sz w:val="24"/>
          <w:szCs w:val="24"/>
        </w:rPr>
        <w:t>.06.2018 r. o godzinie 1</w:t>
      </w:r>
      <w:r w:rsidR="00F6156E">
        <w:rPr>
          <w:rFonts w:ascii="Times New Roman" w:hAnsi="Times New Roman"/>
          <w:sz w:val="24"/>
          <w:szCs w:val="24"/>
        </w:rPr>
        <w:t>2</w:t>
      </w:r>
      <w:r w:rsidR="007147FC" w:rsidRPr="00BD6DA5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38F00FDB" w:rsidR="007147FC" w:rsidRPr="00BD6DA5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47FC" w:rsidRPr="00BD6DA5">
        <w:rPr>
          <w:rFonts w:ascii="Times New Roman" w:hAnsi="Times New Roman"/>
          <w:sz w:val="24"/>
          <w:szCs w:val="24"/>
        </w:rPr>
        <w:t xml:space="preserve">Rozstrzygnięcie konkursu - dnia </w:t>
      </w:r>
      <w:r w:rsidR="00223B6C">
        <w:rPr>
          <w:rFonts w:ascii="Times New Roman" w:hAnsi="Times New Roman"/>
          <w:sz w:val="24"/>
          <w:szCs w:val="24"/>
        </w:rPr>
        <w:t>1</w:t>
      </w:r>
      <w:r w:rsidR="00F6156E">
        <w:rPr>
          <w:rFonts w:ascii="Times New Roman" w:hAnsi="Times New Roman"/>
          <w:sz w:val="24"/>
          <w:szCs w:val="24"/>
        </w:rPr>
        <w:t>5</w:t>
      </w:r>
      <w:r w:rsidR="00E02D86">
        <w:rPr>
          <w:rFonts w:ascii="Times New Roman" w:hAnsi="Times New Roman"/>
          <w:sz w:val="24"/>
          <w:szCs w:val="24"/>
        </w:rPr>
        <w:t>.</w:t>
      </w:r>
      <w:r w:rsidR="007147FC" w:rsidRPr="00BD6DA5">
        <w:rPr>
          <w:rFonts w:ascii="Times New Roman" w:hAnsi="Times New Roman"/>
          <w:sz w:val="24"/>
          <w:szCs w:val="24"/>
        </w:rPr>
        <w:t xml:space="preserve">06.2018 r. o godzinie 14.00 </w:t>
      </w:r>
    </w:p>
    <w:p w14:paraId="2759ED71" w14:textId="63EDAE6B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</w:t>
      </w:r>
      <w:r w:rsidR="00576072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awi</w:t>
      </w:r>
      <w:r w:rsidR="00576072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świadcze</w:t>
      </w:r>
      <w:r w:rsidR="004866B0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>
        <w:rPr>
          <w:rFonts w:ascii="Times New Roman" w:hAnsi="Times New Roman"/>
          <w:sz w:val="24"/>
          <w:szCs w:val="24"/>
          <w:lang w:val="pl-PL"/>
        </w:rPr>
        <w:t>i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spełn</w:t>
      </w:r>
      <w:r w:rsidR="00576072">
        <w:rPr>
          <w:rFonts w:ascii="Times New Roman" w:hAnsi="Times New Roman"/>
          <w:sz w:val="24"/>
          <w:szCs w:val="24"/>
          <w:lang w:val="pl-PL"/>
        </w:rPr>
        <w:t>i</w:t>
      </w:r>
      <w:r w:rsidRPr="00910BAC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910BAC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910BAC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910BAC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910BAC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910BAC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910BAC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910BAC">
        <w:rPr>
          <w:rFonts w:ascii="Times New Roman" w:hAnsi="Times New Roman"/>
          <w:sz w:val="24"/>
          <w:szCs w:val="24"/>
          <w:lang w:val="pl-PL"/>
        </w:rPr>
        <w:t>powania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910BAC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910BAC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10BAC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E53164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910BAC">
        <w:rPr>
          <w:rFonts w:ascii="Times New Roman" w:hAnsi="Times New Roman"/>
          <w:sz w:val="24"/>
          <w:szCs w:val="24"/>
          <w:lang w:val="pl-PL"/>
        </w:rPr>
        <w:t>oferowan</w:t>
      </w:r>
      <w:r w:rsidR="00E53164">
        <w:rPr>
          <w:rFonts w:ascii="Times New Roman" w:hAnsi="Times New Roman"/>
          <w:sz w:val="24"/>
          <w:szCs w:val="24"/>
          <w:lang w:val="pl-PL"/>
        </w:rPr>
        <w:t>e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>
        <w:rPr>
          <w:rFonts w:ascii="Times New Roman" w:hAnsi="Times New Roman"/>
          <w:sz w:val="24"/>
          <w:szCs w:val="24"/>
          <w:lang w:val="pl-PL"/>
        </w:rPr>
        <w:t>nia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ADB1EA3" w14:textId="77777777" w:rsidR="00FB20BA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43333F7D" w14:textId="77777777" w:rsidR="00FB20BA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20176405" w14:textId="77777777" w:rsidR="00FB20BA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C64E3D7" w14:textId="77777777" w:rsidR="00FB20BA" w:rsidRPr="00910BAC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910BAC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lastRenderedPageBreak/>
        <w:t>XII. ROZSTRZYGNIĘCIE KONKURSU, WARUNKI ZAWARCIA UMOWY</w:t>
      </w:r>
    </w:p>
    <w:p w14:paraId="1F27F58A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910BAC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910BAC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910BAC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910BAC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910BAC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X</w:t>
      </w:r>
      <w:r w:rsidR="00771071">
        <w:rPr>
          <w:rFonts w:ascii="Times New Roman" w:hAnsi="Times New Roman"/>
          <w:sz w:val="24"/>
          <w:szCs w:val="24"/>
          <w:lang w:val="pl-PL"/>
        </w:rPr>
        <w:t>III.</w:t>
      </w:r>
      <w:r w:rsidRPr="00910BAC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910BAC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910BAC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7147FC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CC77D0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CC77D0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86C92" w14:textId="77777777" w:rsidR="008D79FC" w:rsidRDefault="008D79FC" w:rsidP="00823D94">
      <w:r>
        <w:separator/>
      </w:r>
    </w:p>
  </w:endnote>
  <w:endnote w:type="continuationSeparator" w:id="0">
    <w:p w14:paraId="2802059A" w14:textId="77777777" w:rsidR="008D79FC" w:rsidRDefault="008D79FC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AC12" w14:textId="77777777" w:rsidR="008D79FC" w:rsidRDefault="008D79FC" w:rsidP="00823D94">
      <w:r>
        <w:separator/>
      </w:r>
    </w:p>
  </w:footnote>
  <w:footnote w:type="continuationSeparator" w:id="0">
    <w:p w14:paraId="684A40BA" w14:textId="77777777" w:rsidR="008D79FC" w:rsidRDefault="008D79FC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9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25"/>
  </w:num>
  <w:num w:numId="36">
    <w:abstractNumId w:val="1"/>
  </w:num>
  <w:num w:numId="37">
    <w:abstractNumId w:val="9"/>
  </w:num>
  <w:num w:numId="38">
    <w:abstractNumId w:val="31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4298A"/>
    <w:rsid w:val="0007328B"/>
    <w:rsid w:val="00076FBD"/>
    <w:rsid w:val="00080D0D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071F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1EE2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9488F"/>
    <w:rsid w:val="007A557B"/>
    <w:rsid w:val="007A727C"/>
    <w:rsid w:val="007A7FEC"/>
    <w:rsid w:val="007B013E"/>
    <w:rsid w:val="007B0BE9"/>
    <w:rsid w:val="007C172B"/>
    <w:rsid w:val="007C1936"/>
    <w:rsid w:val="007C7762"/>
    <w:rsid w:val="007D691C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D79FC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238-25FB-4738-9E1C-E3E2C95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Marzena Car-Dul</cp:lastModifiedBy>
  <cp:revision>55</cp:revision>
  <cp:lastPrinted>2018-06-07T06:15:00Z</cp:lastPrinted>
  <dcterms:created xsi:type="dcterms:W3CDTF">2018-04-27T09:57:00Z</dcterms:created>
  <dcterms:modified xsi:type="dcterms:W3CDTF">2018-06-08T05:57:00Z</dcterms:modified>
</cp:coreProperties>
</file>